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C13837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6259557E" w:rsidR="00E31D1E" w:rsidRPr="00A24CA2" w:rsidRDefault="00C13837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E31D1E" w:rsidRPr="00A24CA2">
              <w:rPr>
                <w:lang w:val="uk-UA"/>
              </w:rPr>
              <w:t>.</w:t>
            </w:r>
            <w:r w:rsidR="00A166F6">
              <w:rPr>
                <w:lang w:val="uk-UA"/>
              </w:rPr>
              <w:t>10</w:t>
            </w:r>
            <w:r w:rsidR="00E31D1E" w:rsidRPr="00A24CA2">
              <w:rPr>
                <w:lang w:val="uk-UA"/>
              </w:rPr>
              <w:t>.202</w:t>
            </w:r>
            <w:r w:rsidR="00E31D1E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6C900FC6" w:rsidR="00E31D1E" w:rsidRPr="0077738F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2A3865">
              <w:rPr>
                <w:lang w:val="en-US"/>
              </w:rPr>
              <w:t>Travel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15227E2" w14:textId="076E6E0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3E5C3E22" w14:textId="17536A85" w:rsidR="003349D9" w:rsidRDefault="00E31D1E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  <w:r w:rsidR="003349D9">
              <w:rPr>
                <w:lang w:val="uk-UA"/>
              </w:rPr>
              <w:t>3</w:t>
            </w:r>
            <w:r w:rsidR="003349D9" w:rsidRPr="005A3DC7">
              <w:rPr>
                <w:lang w:val="en-US"/>
              </w:rPr>
              <w:t xml:space="preserve">. </w:t>
            </w:r>
            <w:r w:rsidR="003349D9">
              <w:rPr>
                <w:lang w:val="en-US"/>
              </w:rPr>
              <w:t xml:space="preserve">Raymond Murphy </w:t>
            </w:r>
            <w:r w:rsidR="003349D9" w:rsidRPr="00694CF6">
              <w:rPr>
                <w:lang w:val="en-US"/>
              </w:rPr>
              <w:t>«</w:t>
            </w:r>
            <w:r w:rsidR="003349D9">
              <w:rPr>
                <w:lang w:val="en-US"/>
              </w:rPr>
              <w:t>English Grammar in Use</w:t>
            </w:r>
            <w:r w:rsidR="003349D9" w:rsidRPr="00694CF6">
              <w:rPr>
                <w:lang w:val="en-US"/>
              </w:rPr>
              <w:t>»</w:t>
            </w:r>
            <w:r w:rsidR="003349D9">
              <w:rPr>
                <w:lang w:val="en-US"/>
              </w:rPr>
              <w:t xml:space="preserve"> 5</w:t>
            </w:r>
            <w:r w:rsidR="003349D9" w:rsidRPr="00694CF6">
              <w:rPr>
                <w:vertAlign w:val="superscript"/>
                <w:lang w:val="en-US"/>
              </w:rPr>
              <w:t>th</w:t>
            </w:r>
            <w:r w:rsidR="003349D9"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0FF02AA6" w14:textId="27995811" w:rsidR="00B05CD6" w:rsidRDefault="00B05CD6" w:rsidP="00B05CD6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anguage review: Ex. A, B</w:t>
            </w:r>
            <w:r>
              <w:rPr>
                <w:shd w:val="clear" w:color="auto" w:fill="FFFFFF"/>
                <w:lang w:val="en-US"/>
              </w:rPr>
              <w:t>, C, D, E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lang w:val="en-US"/>
              </w:rPr>
              <w:t>p.</w:t>
            </w:r>
            <w:r>
              <w:rPr>
                <w:shd w:val="clear" w:color="auto" w:fill="FFFFFF"/>
                <w:lang w:val="en-US"/>
              </w:rPr>
              <w:t>5-6 (Practice File)</w:t>
            </w:r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40139205" w14:textId="19F16CFD" w:rsidR="0077738F" w:rsidRPr="002D7524" w:rsidRDefault="0077738F" w:rsidP="0077738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8F3E1" w14:textId="77489EA0" w:rsidR="001A2C46" w:rsidRDefault="00E31D1E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="00700BE6"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="00700BE6" w:rsidRPr="00441DDB">
              <w:rPr>
                <w:b/>
                <w:bCs/>
                <w:shd w:val="clear" w:color="auto" w:fill="FFFFFF"/>
                <w:lang w:val="en-US"/>
              </w:rPr>
              <w:t>assignment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:</w:t>
            </w:r>
            <w:r w:rsidR="00D0683C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4B6CBFF3" w14:textId="29E01A9F" w:rsidR="00E62D00" w:rsidRPr="002A3865" w:rsidRDefault="00B05CD6" w:rsidP="00B05CD6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Writing</w:t>
            </w:r>
            <w:r w:rsidR="00E62D00">
              <w:rPr>
                <w:shd w:val="clear" w:color="auto" w:fill="FFFFFF"/>
                <w:lang w:val="en-US"/>
              </w:rPr>
              <w:t xml:space="preserve"> Ex. A, B pp. </w:t>
            </w:r>
            <w:r>
              <w:rPr>
                <w:shd w:val="clear" w:color="auto" w:fill="FFFFFF"/>
                <w:lang w:val="en-US"/>
              </w:rPr>
              <w:t>6</w:t>
            </w:r>
            <w:r w:rsidR="00E62D00">
              <w:rPr>
                <w:shd w:val="clear" w:color="auto" w:fill="FFFFFF"/>
                <w:lang w:val="en-US"/>
              </w:rPr>
              <w:t>-</w:t>
            </w:r>
            <w:r>
              <w:rPr>
                <w:shd w:val="clear" w:color="auto" w:fill="FFFFFF"/>
                <w:lang w:val="en-US"/>
              </w:rPr>
              <w:t>7</w:t>
            </w:r>
            <w:r w:rsidR="00E62D00" w:rsidRPr="00A24CA2">
              <w:rPr>
                <w:lang w:val="en-US"/>
              </w:rPr>
              <w:t xml:space="preserve"> </w:t>
            </w:r>
            <w:r w:rsidR="00E62D00">
              <w:rPr>
                <w:lang w:val="en-US"/>
              </w:rPr>
              <w:t>(</w:t>
            </w:r>
            <w:r w:rsidR="00E62D00" w:rsidRPr="00A24CA2">
              <w:rPr>
                <w:lang w:val="en-US"/>
              </w:rPr>
              <w:t>Practice File</w:t>
            </w:r>
            <w:r w:rsidR="00E62D00">
              <w:rPr>
                <w:lang w:val="en-US"/>
              </w:rPr>
              <w:t>)</w:t>
            </w:r>
          </w:p>
          <w:p w14:paraId="260C998E" w14:textId="77777777" w:rsidR="00E62D00" w:rsidRPr="002D7524" w:rsidRDefault="00E62D00" w:rsidP="00E62D00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4A4D89" w:rsidRPr="00C13837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692E66EC" w:rsidR="00E31D1E" w:rsidRPr="000E323D" w:rsidRDefault="00C13837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3</w:t>
            </w:r>
            <w:r w:rsidR="00E31D1E" w:rsidRPr="000E323D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="00E31D1E" w:rsidRPr="000E323D">
              <w:rPr>
                <w:lang w:val="uk-UA"/>
              </w:rPr>
              <w:t>.2022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34F2C342" w14:textId="13558636" w:rsidR="00E31D1E" w:rsidRPr="005A0D50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en-US"/>
              </w:rPr>
              <w:t xml:space="preserve">Topic: </w:t>
            </w:r>
            <w:r w:rsidR="002A3865">
              <w:rPr>
                <w:lang w:val="en-US"/>
              </w:rPr>
              <w:t>Travel</w:t>
            </w: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51044B58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48C03F06" w14:textId="77777777" w:rsidR="003349D9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rd edition Practice File</w:t>
            </w:r>
          </w:p>
          <w:p w14:paraId="123E9B3B" w14:textId="547D382B" w:rsidR="003349D9" w:rsidRDefault="003349D9" w:rsidP="003349D9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5ABDED4D" w14:textId="05D89C69" w:rsidR="00FD0251" w:rsidRPr="00826101" w:rsidRDefault="00C13837" w:rsidP="009F524E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ase study: Business Travel Services p. 20-21</w:t>
            </w:r>
            <w:r w:rsidR="00F22348">
              <w:rPr>
                <w:shd w:val="clear" w:color="auto" w:fill="FFFFFF"/>
                <w:lang w:val="en-US"/>
              </w:rPr>
              <w:t xml:space="preserve"> </w:t>
            </w:r>
            <w:r w:rsidR="00F22348" w:rsidRPr="00266C8B">
              <w:rPr>
                <w:shd w:val="clear" w:color="auto" w:fill="FFFFFF"/>
                <w:lang w:val="en-US"/>
              </w:rPr>
              <w:t>(</w:t>
            </w:r>
            <w:r w:rsidR="00F22348">
              <w:rPr>
                <w:shd w:val="clear" w:color="auto" w:fill="FFFFFF"/>
                <w:lang w:val="en-US"/>
              </w:rPr>
              <w:t>Coursebook</w:t>
            </w:r>
            <w:r w:rsidR="00F22348" w:rsidRPr="00266C8B">
              <w:rPr>
                <w:shd w:val="clear" w:color="auto" w:fill="FFFFFF"/>
                <w:lang w:val="en-US"/>
              </w:rPr>
              <w:t>)</w:t>
            </w:r>
          </w:p>
          <w:p w14:paraId="55BA89FC" w14:textId="437954A6" w:rsidR="00441DDB" w:rsidRPr="00441DDB" w:rsidRDefault="00441DDB" w:rsidP="00FD025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441DDB">
              <w:rPr>
                <w:shd w:val="clear" w:color="auto" w:fill="FFFFFF"/>
                <w:lang w:val="en-US"/>
              </w:rPr>
              <w:t xml:space="preserve"> </w:t>
            </w:r>
          </w:p>
          <w:p w14:paraId="7298D199" w14:textId="75434C4A" w:rsidR="00E31D1E" w:rsidRPr="009F524E" w:rsidRDefault="00C13837" w:rsidP="00B05CD6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 xml:space="preserve">Writing task p. </w:t>
            </w:r>
            <w:r w:rsidR="00B05CD6">
              <w:rPr>
                <w:shd w:val="clear" w:color="auto" w:fill="FFFFFF"/>
                <w:lang w:val="en-US"/>
              </w:rPr>
              <w:t>21</w:t>
            </w:r>
            <w:r w:rsidR="009F524E" w:rsidRPr="009F524E">
              <w:rPr>
                <w:shd w:val="clear" w:color="auto" w:fill="FFFFFF"/>
                <w:lang w:val="en-US"/>
              </w:rPr>
              <w:t xml:space="preserve"> </w:t>
            </w:r>
            <w:r w:rsidR="009F524E" w:rsidRPr="00266C8B">
              <w:rPr>
                <w:shd w:val="clear" w:color="auto" w:fill="FFFFFF"/>
                <w:lang w:val="en-US"/>
              </w:rPr>
              <w:t>(</w:t>
            </w:r>
            <w:r w:rsidR="009F524E">
              <w:rPr>
                <w:shd w:val="clear" w:color="auto" w:fill="FFFFFF"/>
                <w:lang w:val="en-US"/>
              </w:rPr>
              <w:t>Coursebook</w:t>
            </w:r>
            <w:r w:rsidR="009F524E" w:rsidRPr="00266C8B">
              <w:rPr>
                <w:shd w:val="clear" w:color="auto" w:fill="FFFFFF"/>
                <w:lang w:val="en-US"/>
              </w:rPr>
              <w:t>)</w:t>
            </w:r>
          </w:p>
          <w:p w14:paraId="7F95F9A7" w14:textId="4A3A89ED" w:rsidR="00E31D1E" w:rsidRPr="00A271C5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3B8762CC" w14:textId="77777777" w:rsidR="00E31D1E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B0F131C" w14:textId="1DD2D022" w:rsidR="00E31D1E" w:rsidRPr="00A271C5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75AB"/>
    <w:rsid w:val="001B7A56"/>
    <w:rsid w:val="00203B97"/>
    <w:rsid w:val="00222E53"/>
    <w:rsid w:val="002368CD"/>
    <w:rsid w:val="00244B14"/>
    <w:rsid w:val="00256743"/>
    <w:rsid w:val="00266C8B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4456"/>
    <w:rsid w:val="00734EF7"/>
    <w:rsid w:val="00774D92"/>
    <w:rsid w:val="0077738F"/>
    <w:rsid w:val="00791540"/>
    <w:rsid w:val="007960DF"/>
    <w:rsid w:val="007B4EE8"/>
    <w:rsid w:val="007E08CA"/>
    <w:rsid w:val="0081169C"/>
    <w:rsid w:val="00820654"/>
    <w:rsid w:val="00821F43"/>
    <w:rsid w:val="00826101"/>
    <w:rsid w:val="0083095B"/>
    <w:rsid w:val="0086199B"/>
    <w:rsid w:val="00871C27"/>
    <w:rsid w:val="008D11B2"/>
    <w:rsid w:val="008F1BE4"/>
    <w:rsid w:val="008F3BEF"/>
    <w:rsid w:val="009177BF"/>
    <w:rsid w:val="0092560D"/>
    <w:rsid w:val="00956B21"/>
    <w:rsid w:val="00961CFF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31996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5121"/>
    <w:rsid w:val="00D931D9"/>
    <w:rsid w:val="00DA043F"/>
    <w:rsid w:val="00DC70D3"/>
    <w:rsid w:val="00DD5F0B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7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2-10-30T20:38:00Z</dcterms:created>
  <dcterms:modified xsi:type="dcterms:W3CDTF">2022-10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